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5EFCB87C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A7C68" w:rsidRPr="001A7C68">
        <w:rPr>
          <w:color w:val="FF0000"/>
          <w:spacing w:val="-2"/>
        </w:rPr>
        <w:t>000461_22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0360C9E1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B71F5" w:rsidRPr="007B71F5">
        <w:rPr>
          <w:bCs/>
          <w:color w:val="FF0000"/>
          <w:sz w:val="32"/>
        </w:rPr>
        <w:t>0</w:t>
      </w:r>
      <w:r w:rsidR="00455EF4">
        <w:rPr>
          <w:bCs/>
          <w:color w:val="FF0000"/>
          <w:sz w:val="32"/>
        </w:rPr>
        <w:t>3</w:t>
      </w:r>
      <w:r w:rsidR="007B71F5">
        <w:rPr>
          <w:b/>
          <w:sz w:val="32"/>
        </w:rPr>
        <w:t xml:space="preserve"> </w:t>
      </w:r>
      <w:r w:rsidR="00455EF4" w:rsidRPr="00455EF4">
        <w:rPr>
          <w:color w:val="FF0000"/>
          <w:sz w:val="32"/>
        </w:rPr>
        <w:t>COLETORES DE DADOS SK40</w:t>
      </w:r>
      <w:r w:rsidR="00455EF4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457B8451" w14:textId="14BAB757" w:rsidR="00137AA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A7C68" w:rsidRPr="001A7C68">
        <w:rPr>
          <w:b/>
          <w:color w:val="FF0000"/>
          <w:sz w:val="24"/>
        </w:rPr>
        <w:t>000461_22</w:t>
      </w:r>
    </w:p>
    <w:p w14:paraId="19211FC6" w14:textId="77777777" w:rsidR="005F184D" w:rsidRPr="00801EF5" w:rsidRDefault="005F184D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EF58C9A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A7C68" w:rsidRPr="001A7C68">
        <w:rPr>
          <w:b/>
          <w:color w:val="FF0000"/>
        </w:rPr>
        <w:t>000461_22</w:t>
      </w:r>
      <w:r w:rsidR="001A7C68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10F42F2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4E3E61" w:rsidRPr="004E3E61">
        <w:rPr>
          <w:color w:val="C00000"/>
          <w:highlight w:val="yellow"/>
        </w:rPr>
        <w:t>162,16</w:t>
      </w:r>
      <w:r w:rsidR="004E3E61" w:rsidRPr="004E3E61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2102FF">
        <w:rPr>
          <w:color w:val="C00000"/>
        </w:rPr>
        <w:t>cento e</w:t>
      </w:r>
      <w:r w:rsidR="004E3E61">
        <w:rPr>
          <w:color w:val="C00000"/>
        </w:rPr>
        <w:t xml:space="preserve"> sessenta e dois reais e dezesseis </w:t>
      </w:r>
      <w:r w:rsidR="00CB7491">
        <w:rPr>
          <w:color w:val="C00000"/>
        </w:rPr>
        <w:t>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58BFEA3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1A7C68" w:rsidRPr="001A7C68">
        <w:rPr>
          <w:b/>
          <w:color w:val="FF0000"/>
        </w:rPr>
        <w:t>000461_22</w:t>
      </w:r>
      <w:r w:rsidR="001A7C68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E867054" w14:textId="252E94DB" w:rsidR="00665107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A7C68" w:rsidRPr="001A7C68">
      <w:rPr>
        <w:rFonts w:ascii="Calibri" w:eastAsia="Calibri" w:hAnsi="Calibri" w:cs="Calibri"/>
        <w:color w:val="C00000"/>
        <w:sz w:val="14"/>
      </w:rPr>
      <w:t>000461_22</w:t>
    </w:r>
  </w:p>
  <w:p w14:paraId="6EE54D15" w14:textId="60CB9E58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7148"/>
    <w:rsid w:val="001A74EC"/>
    <w:rsid w:val="001A7C68"/>
    <w:rsid w:val="001D09C6"/>
    <w:rsid w:val="001F78DC"/>
    <w:rsid w:val="00200C13"/>
    <w:rsid w:val="0020226A"/>
    <w:rsid w:val="00204698"/>
    <w:rsid w:val="002102FF"/>
    <w:rsid w:val="002243FC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B354B"/>
    <w:rsid w:val="005B5269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92FE1"/>
    <w:rsid w:val="0079614A"/>
    <w:rsid w:val="007B71F5"/>
    <w:rsid w:val="007D6026"/>
    <w:rsid w:val="007D7E3F"/>
    <w:rsid w:val="007E703D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76F31"/>
    <w:rsid w:val="00A9090B"/>
    <w:rsid w:val="00AA2D84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3E70"/>
    <w:rsid w:val="00CB3220"/>
    <w:rsid w:val="00CB6C78"/>
    <w:rsid w:val="00CB7491"/>
    <w:rsid w:val="00CC0573"/>
    <w:rsid w:val="00CC791A"/>
    <w:rsid w:val="00CD7FB1"/>
    <w:rsid w:val="00CF5784"/>
    <w:rsid w:val="00D00F2D"/>
    <w:rsid w:val="00D0209E"/>
    <w:rsid w:val="00D31694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1770"/>
    <w:rsid w:val="00EF67B7"/>
    <w:rsid w:val="00F33142"/>
    <w:rsid w:val="00F36DB0"/>
    <w:rsid w:val="00F37F9F"/>
    <w:rsid w:val="00F413E5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BBF97-4BEA-4F3A-8ACB-3A5CF24E7E60}"/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71</cp:revision>
  <cp:lastPrinted>2024-10-24T16:13:00Z</cp:lastPrinted>
  <dcterms:created xsi:type="dcterms:W3CDTF">2025-02-19T13:27:00Z</dcterms:created>
  <dcterms:modified xsi:type="dcterms:W3CDTF">2025-03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